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AC1BE" w14:textId="7A93F3D0" w:rsidR="00D74DFF" w:rsidRDefault="00D74DFF" w:rsidP="001B4F23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irtial</w:t>
      </w:r>
      <w:proofErr w:type="spellEnd"/>
      <w:r>
        <w:rPr>
          <w:sz w:val="28"/>
          <w:szCs w:val="28"/>
        </w:rPr>
        <w:t xml:space="preserve"> brilliant</w:t>
      </w:r>
      <w:r>
        <w:rPr>
          <w:sz w:val="28"/>
          <w:szCs w:val="28"/>
        </w:rPr>
        <w:br/>
        <w:t>17.82.0229</w:t>
      </w:r>
    </w:p>
    <w:p w14:paraId="18FD7551" w14:textId="77777777" w:rsidR="00D74DFF" w:rsidRDefault="00D74DFF" w:rsidP="001B4F23">
      <w:pPr>
        <w:spacing w:line="276" w:lineRule="auto"/>
        <w:rPr>
          <w:sz w:val="28"/>
          <w:szCs w:val="28"/>
        </w:rPr>
      </w:pPr>
    </w:p>
    <w:p w14:paraId="45C4FD09" w14:textId="64F77BF1" w:rsidR="00181DDE" w:rsidRPr="001B4F23" w:rsidRDefault="00F71920" w:rsidP="001B4F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2CD0">
        <w:rPr>
          <w:sz w:val="28"/>
          <w:szCs w:val="28"/>
        </w:rPr>
        <w:t>Story</w:t>
      </w:r>
      <w:r>
        <w:br/>
      </w:r>
      <w:r>
        <w:tab/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magis,karakter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bebebrapa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seprti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penunggu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guardian,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bakground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yang di remake agar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temanya.patokan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bakground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F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4F23">
        <w:rPr>
          <w:rFonts w:ascii="Times New Roman" w:hAnsi="Times New Roman" w:cs="Times New Roman"/>
          <w:sz w:val="24"/>
          <w:szCs w:val="24"/>
        </w:rPr>
        <w:t xml:space="preserve"> game god of war</w:t>
      </w:r>
      <w:r w:rsidR="0091354C" w:rsidRPr="001B4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ikonik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>.</w:t>
      </w:r>
      <w:r w:rsidR="0091354C" w:rsidRPr="001B4F23">
        <w:rPr>
          <w:rFonts w:ascii="Times New Roman" w:hAnsi="Times New Roman" w:cs="Times New Roman"/>
          <w:sz w:val="24"/>
          <w:szCs w:val="24"/>
        </w:rPr>
        <w:br/>
      </w:r>
      <w:r w:rsidR="0091354C" w:rsidRPr="001B4F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 xml:space="preserve"> game lost saga (</w:t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drak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 xml:space="preserve"> shaman) dan di </w:t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muat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54C" w:rsidRPr="001B4F2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1354C" w:rsidRPr="001B4F23">
        <w:rPr>
          <w:rFonts w:ascii="Times New Roman" w:hAnsi="Times New Roman" w:cs="Times New Roman"/>
          <w:sz w:val="24"/>
          <w:szCs w:val="24"/>
        </w:rPr>
        <w:t>.</w:t>
      </w:r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story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merupajkan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penunggu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roh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magis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FF" w:rsidRPr="001B4F23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CC28FF" w:rsidRPr="001B4F23">
        <w:rPr>
          <w:rFonts w:ascii="Times New Roman" w:hAnsi="Times New Roman" w:cs="Times New Roman"/>
          <w:sz w:val="24"/>
          <w:szCs w:val="24"/>
        </w:rPr>
        <w:t>.</w:t>
      </w:r>
      <w:r w:rsidR="00CC28FF" w:rsidRPr="001B4F23">
        <w:rPr>
          <w:rFonts w:ascii="Times New Roman" w:hAnsi="Times New Roman" w:cs="Times New Roman"/>
          <w:sz w:val="24"/>
          <w:szCs w:val="24"/>
        </w:rPr>
        <w:br/>
      </w:r>
      <w:r w:rsidR="00CC28FF" w:rsidRPr="001B4F23">
        <w:rPr>
          <w:rFonts w:ascii="Times New Roman" w:hAnsi="Times New Roman" w:cs="Times New Roman"/>
          <w:sz w:val="24"/>
          <w:szCs w:val="24"/>
        </w:rPr>
        <w:tab/>
      </w:r>
      <w:r w:rsidR="00765EC9" w:rsidRPr="001B4F23">
        <w:rPr>
          <w:rFonts w:ascii="Times New Roman" w:hAnsi="Times New Roman" w:cs="Times New Roman"/>
          <w:sz w:val="24"/>
          <w:szCs w:val="24"/>
        </w:rPr>
        <w:t xml:space="preserve">attribute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di armor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agility dan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kirinya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luka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>,</w:t>
      </w:r>
      <w:r w:rsidR="001B4F23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23" w:rsidRPr="001B4F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B4F23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23" w:rsidRPr="001B4F23">
        <w:rPr>
          <w:rFonts w:ascii="Times New Roman" w:hAnsi="Times New Roman" w:cs="Times New Roman"/>
          <w:sz w:val="24"/>
          <w:szCs w:val="24"/>
        </w:rPr>
        <w:t>bulu</w:t>
      </w:r>
      <w:proofErr w:type="spellEnd"/>
      <w:r w:rsidR="001B4F23" w:rsidRPr="001B4F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4F23" w:rsidRPr="001B4F2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B4F23" w:rsidRPr="001B4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4F23" w:rsidRPr="001B4F23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1B4F23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23" w:rsidRPr="001B4F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B4F23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23" w:rsidRPr="001B4F23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1B4F23" w:rsidRPr="001B4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4F23" w:rsidRPr="001B4F23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1B4F23" w:rsidRPr="001B4F23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="001B4F23" w:rsidRPr="001B4F23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1B4F23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23" w:rsidRPr="001B4F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B4F23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F23" w:rsidRPr="001B4F23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1B4F23" w:rsidRPr="001B4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4F23" w:rsidRPr="001B4F2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1B4F23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celana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sisik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hewan,karakter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memiliku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guci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munuman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EC9" w:rsidRPr="001B4F23">
        <w:rPr>
          <w:rFonts w:ascii="Times New Roman" w:hAnsi="Times New Roman" w:cs="Times New Roman"/>
          <w:sz w:val="24"/>
          <w:szCs w:val="24"/>
        </w:rPr>
        <w:t>sakunya</w:t>
      </w:r>
      <w:proofErr w:type="spellEnd"/>
      <w:r w:rsidR="00765EC9" w:rsidRPr="001B4F23">
        <w:rPr>
          <w:rFonts w:ascii="Times New Roman" w:hAnsi="Times New Roman" w:cs="Times New Roman"/>
          <w:sz w:val="24"/>
          <w:szCs w:val="24"/>
        </w:rPr>
        <w:t>,</w:t>
      </w:r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sekain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dan attribute yang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perludI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bakground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>.</w:t>
      </w:r>
      <w:r w:rsidR="00181DDE" w:rsidRPr="001B4F2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81DDE" w:rsidRPr="001B4F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topeng yang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kenakan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Waka-Waka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bela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bertanding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terjatuh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 di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selamatkan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roh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kemampuas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DDE" w:rsidRPr="001B4F23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="00181DDE" w:rsidRPr="001B4F23">
        <w:rPr>
          <w:rFonts w:ascii="Times New Roman" w:hAnsi="Times New Roman" w:cs="Times New Roman"/>
          <w:sz w:val="24"/>
          <w:szCs w:val="24"/>
        </w:rPr>
        <w:t xml:space="preserve">. </w:t>
      </w:r>
      <w:r w:rsidR="004D08E7" w:rsidRPr="001B4F2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4D08E7" w:rsidRPr="001B4F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bakground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asset yang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pilar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,symbol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texture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bakground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pembuaatan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maya,zbrush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photosop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 xml:space="preserve">, substance ,premiere </w:t>
      </w:r>
      <w:proofErr w:type="spellStart"/>
      <w:r w:rsidR="004D08E7" w:rsidRPr="001B4F23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4D08E7" w:rsidRPr="001B4F23">
        <w:rPr>
          <w:rFonts w:ascii="Times New Roman" w:hAnsi="Times New Roman" w:cs="Times New Roman"/>
          <w:sz w:val="24"/>
          <w:szCs w:val="24"/>
        </w:rPr>
        <w:t>.</w:t>
      </w:r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design yang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.</w:t>
      </w:r>
      <w:r w:rsidR="004F2CD0" w:rsidRPr="001B4F2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4F2CD0" w:rsidRPr="001B4F23">
        <w:rPr>
          <w:rFonts w:ascii="Times New Roman" w:hAnsi="Times New Roman" w:cs="Times New Roman"/>
          <w:sz w:val="24"/>
          <w:szCs w:val="24"/>
        </w:rPr>
        <w:tab/>
      </w:r>
      <w:r w:rsidR="004D08E7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asset ,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,crash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spek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lelet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CD0" w:rsidRPr="001B4F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F2CD0" w:rsidRPr="001B4F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1B3FA6" w14:textId="77777777" w:rsidR="00181DDE" w:rsidRDefault="00181DDE"/>
    <w:p w14:paraId="5F144AE7" w14:textId="73A20AEE" w:rsidR="00C923A0" w:rsidRDefault="00181DDE">
      <w:r>
        <w:t xml:space="preserve">Link </w:t>
      </w:r>
      <w:proofErr w:type="spellStart"/>
      <w:r>
        <w:t>youtube</w:t>
      </w:r>
      <w:proofErr w:type="spellEnd"/>
      <w:r>
        <w:br/>
      </w:r>
      <w:r w:rsidR="004D08E7">
        <w:br/>
      </w:r>
      <w:r w:rsidR="004D08E7">
        <w:tab/>
      </w:r>
      <w:hyperlink r:id="rId5" w:history="1">
        <w:r w:rsidR="00394DDF">
          <w:rPr>
            <w:rStyle w:val="Hyperlink"/>
          </w:rPr>
          <w:t>https://www.youtube.com/watch?v=M-eXwzMycSQ&amp;feature=youtu.be</w:t>
        </w:r>
      </w:hyperlink>
    </w:p>
    <w:sectPr w:rsidR="00C9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20"/>
    <w:rsid w:val="00181DDE"/>
    <w:rsid w:val="001B4F23"/>
    <w:rsid w:val="0027132D"/>
    <w:rsid w:val="00394DDF"/>
    <w:rsid w:val="004D08E7"/>
    <w:rsid w:val="004F2CD0"/>
    <w:rsid w:val="005F42DB"/>
    <w:rsid w:val="00765EC9"/>
    <w:rsid w:val="007C1CD7"/>
    <w:rsid w:val="0091354C"/>
    <w:rsid w:val="009A51C1"/>
    <w:rsid w:val="00BD498E"/>
    <w:rsid w:val="00CC28FF"/>
    <w:rsid w:val="00D74DFF"/>
    <w:rsid w:val="00D84A2C"/>
    <w:rsid w:val="00F71920"/>
    <w:rsid w:val="00FA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74072"/>
  <w15:chartTrackingRefBased/>
  <w15:docId w15:val="{3DA46482-7B43-4EE2-9FFE-B4980984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4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M-eXwzMycSQ&amp;feature=youtu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F61C-1886-43DD-A7D9-DED06245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</dc:creator>
  <cp:keywords/>
  <dc:description/>
  <cp:lastModifiedBy>Billy</cp:lastModifiedBy>
  <cp:revision>26</cp:revision>
  <dcterms:created xsi:type="dcterms:W3CDTF">2020-07-16T23:30:00Z</dcterms:created>
  <dcterms:modified xsi:type="dcterms:W3CDTF">2020-07-17T03:05:00Z</dcterms:modified>
</cp:coreProperties>
</file>